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1C7C" w:rsidRPr="00E91C7C" w:rsidRDefault="00E91C7C" w:rsidP="00A34378">
      <w:pPr>
        <w:spacing w:line="660" w:lineRule="exact"/>
        <w:jc w:val="center"/>
        <w:rPr>
          <w:rFonts w:ascii="Times New Roman" w:eastAsia="仿宋_GB2312" w:hAnsi="Times New Roman" w:cs="Times New Roman"/>
          <w:sz w:val="32"/>
          <w:szCs w:val="24"/>
        </w:rPr>
      </w:pPr>
    </w:p>
    <w:p w:rsidR="00E91C7C" w:rsidRPr="00E91C7C" w:rsidRDefault="00E91C7C" w:rsidP="00A34378">
      <w:pPr>
        <w:spacing w:line="660" w:lineRule="exact"/>
        <w:jc w:val="center"/>
        <w:rPr>
          <w:rFonts w:ascii="Times New Roman" w:eastAsia="仿宋_GB2312" w:hAnsi="Times New Roman" w:cs="Times New Roman"/>
          <w:sz w:val="32"/>
          <w:szCs w:val="24"/>
        </w:rPr>
      </w:pPr>
    </w:p>
    <w:p w:rsidR="00E91C7C" w:rsidRPr="00E91C7C" w:rsidRDefault="00E91C7C" w:rsidP="00A34378">
      <w:pPr>
        <w:spacing w:line="660" w:lineRule="exact"/>
        <w:jc w:val="center"/>
        <w:rPr>
          <w:rFonts w:ascii="Times New Roman" w:eastAsia="仿宋_GB2312" w:hAnsi="Times New Roman" w:cs="Times New Roman"/>
          <w:sz w:val="32"/>
          <w:szCs w:val="24"/>
        </w:rPr>
      </w:pPr>
    </w:p>
    <w:p w:rsidR="00E91C7C" w:rsidRPr="00E91C7C" w:rsidRDefault="00E91C7C" w:rsidP="00A34378">
      <w:pPr>
        <w:spacing w:line="660" w:lineRule="exact"/>
        <w:jc w:val="center"/>
        <w:rPr>
          <w:rFonts w:ascii="Times New Roman" w:eastAsia="仿宋_GB2312" w:hAnsi="Times New Roman" w:cs="Times New Roman"/>
          <w:sz w:val="32"/>
          <w:szCs w:val="24"/>
        </w:rPr>
      </w:pPr>
    </w:p>
    <w:p w:rsidR="00E91C7C" w:rsidRDefault="00E91C7C" w:rsidP="00A34378">
      <w:pPr>
        <w:spacing w:line="660" w:lineRule="exact"/>
        <w:jc w:val="center"/>
        <w:rPr>
          <w:rFonts w:ascii="Times New Roman" w:eastAsia="仿宋_GB2312" w:hAnsi="Times New Roman" w:cs="Times New Roman"/>
          <w:sz w:val="32"/>
          <w:szCs w:val="24"/>
        </w:rPr>
      </w:pPr>
    </w:p>
    <w:p w:rsidR="00314322" w:rsidRDefault="0041168E" w:rsidP="00914759">
      <w:pPr>
        <w:spacing w:line="580" w:lineRule="exact"/>
        <w:rPr>
          <w:rFonts w:ascii="Times New Roman" w:eastAsia="仿宋_GB2312" w:hAnsi="Times New Roman" w:cs="Times New Roman"/>
          <w:sz w:val="32"/>
          <w:szCs w:val="32"/>
        </w:rPr>
      </w:pPr>
      <w:r w:rsidRPr="0041168E">
        <w:rPr>
          <w:noProof/>
        </w:rPr>
        <w:drawing>
          <wp:anchor distT="0" distB="0" distL="114300" distR="114300" simplePos="0" relativeHeight="251663360" behindDoc="0" locked="0" layoutInCell="1" allowOverlap="1" wp14:anchorId="16963AE6" wp14:editId="1C5E36D0">
            <wp:simplePos x="0" y="0"/>
            <wp:positionH relativeFrom="column">
              <wp:posOffset>-681990</wp:posOffset>
            </wp:positionH>
            <wp:positionV relativeFrom="paragraph">
              <wp:posOffset>200025</wp:posOffset>
            </wp:positionV>
            <wp:extent cx="6804466" cy="6623639"/>
            <wp:effectExtent l="0" t="0" r="0" b="6350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466" cy="6623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4322" w:rsidRPr="002F4AB3" w:rsidRDefault="00314322" w:rsidP="00914759">
      <w:pPr>
        <w:spacing w:line="580" w:lineRule="exact"/>
        <w:rPr>
          <w:rFonts w:ascii="Times New Roman" w:eastAsia="仿宋_GB2312" w:hAnsi="Times New Roman" w:cs="Times New Roman"/>
          <w:sz w:val="32"/>
          <w:szCs w:val="32"/>
        </w:rPr>
      </w:pPr>
    </w:p>
    <w:p w:rsidR="00314322" w:rsidRDefault="00314322" w:rsidP="00914759">
      <w:pPr>
        <w:spacing w:line="580" w:lineRule="exact"/>
        <w:rPr>
          <w:rFonts w:ascii="Times New Roman" w:eastAsia="仿宋_GB2312" w:hAnsi="Times New Roman" w:cs="Times New Roman"/>
          <w:sz w:val="32"/>
          <w:szCs w:val="32"/>
        </w:rPr>
      </w:pPr>
    </w:p>
    <w:p w:rsidR="00314322" w:rsidRDefault="00314322" w:rsidP="00914759">
      <w:pPr>
        <w:spacing w:line="580" w:lineRule="exact"/>
        <w:rPr>
          <w:rFonts w:ascii="Times New Roman" w:eastAsia="仿宋_GB2312" w:hAnsi="Times New Roman" w:cs="Times New Roman"/>
          <w:sz w:val="32"/>
          <w:szCs w:val="32"/>
        </w:rPr>
      </w:pPr>
    </w:p>
    <w:p w:rsidR="00314322" w:rsidRDefault="00314322" w:rsidP="007F2231">
      <w:pPr>
        <w:spacing w:line="580" w:lineRule="exact"/>
        <w:rPr>
          <w:rFonts w:ascii="Times New Roman" w:eastAsia="仿宋_GB2312" w:hAnsi="Times New Roman" w:cs="Times New Roman"/>
          <w:sz w:val="32"/>
          <w:szCs w:val="32"/>
        </w:rPr>
      </w:pPr>
    </w:p>
    <w:p w:rsidR="00314322" w:rsidRDefault="00314322" w:rsidP="002F4AB3">
      <w:pPr>
        <w:spacing w:line="58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314322" w:rsidRDefault="00314322" w:rsidP="007F2231">
      <w:pPr>
        <w:spacing w:line="580" w:lineRule="exact"/>
        <w:rPr>
          <w:rFonts w:ascii="Times New Roman" w:eastAsia="仿宋_GB2312" w:hAnsi="Times New Roman" w:cs="Times New Roman"/>
          <w:sz w:val="32"/>
          <w:szCs w:val="32"/>
        </w:rPr>
      </w:pPr>
    </w:p>
    <w:p w:rsidR="00314322" w:rsidRDefault="00314322" w:rsidP="007F2231">
      <w:pPr>
        <w:spacing w:line="580" w:lineRule="exact"/>
        <w:rPr>
          <w:rFonts w:ascii="Times New Roman" w:eastAsia="仿宋_GB2312" w:hAnsi="Times New Roman" w:cs="Times New Roman"/>
          <w:sz w:val="32"/>
          <w:szCs w:val="32"/>
        </w:rPr>
      </w:pPr>
    </w:p>
    <w:p w:rsidR="00314322" w:rsidRDefault="00314322" w:rsidP="007F2231">
      <w:pPr>
        <w:spacing w:line="580" w:lineRule="exact"/>
        <w:rPr>
          <w:rFonts w:ascii="Times New Roman" w:eastAsia="仿宋_GB2312" w:hAnsi="Times New Roman" w:cs="Times New Roman"/>
          <w:sz w:val="32"/>
          <w:szCs w:val="32"/>
        </w:rPr>
      </w:pPr>
    </w:p>
    <w:p w:rsidR="00314322" w:rsidRDefault="00314322" w:rsidP="007F2231">
      <w:pPr>
        <w:spacing w:line="580" w:lineRule="exact"/>
        <w:rPr>
          <w:rFonts w:ascii="Times New Roman" w:eastAsia="仿宋_GB2312" w:hAnsi="Times New Roman" w:cs="Times New Roman"/>
          <w:sz w:val="32"/>
          <w:szCs w:val="32"/>
        </w:rPr>
      </w:pPr>
    </w:p>
    <w:p w:rsidR="00314322" w:rsidRDefault="00314322" w:rsidP="007F2231">
      <w:pPr>
        <w:spacing w:line="580" w:lineRule="exact"/>
        <w:rPr>
          <w:rFonts w:ascii="Times New Roman" w:eastAsia="仿宋_GB2312" w:hAnsi="Times New Roman" w:cs="Times New Roman"/>
          <w:sz w:val="32"/>
          <w:szCs w:val="32"/>
        </w:rPr>
      </w:pPr>
    </w:p>
    <w:p w:rsidR="00314322" w:rsidRDefault="00314322" w:rsidP="007F2231">
      <w:pPr>
        <w:spacing w:line="580" w:lineRule="exact"/>
        <w:rPr>
          <w:rFonts w:ascii="Times New Roman" w:eastAsia="仿宋_GB2312" w:hAnsi="Times New Roman" w:cs="Times New Roman"/>
          <w:sz w:val="32"/>
          <w:szCs w:val="32"/>
        </w:rPr>
      </w:pPr>
    </w:p>
    <w:p w:rsidR="00314322" w:rsidRDefault="00314322" w:rsidP="007F2231">
      <w:pPr>
        <w:spacing w:line="580" w:lineRule="exact"/>
        <w:rPr>
          <w:rFonts w:ascii="Times New Roman" w:eastAsia="仿宋_GB2312" w:hAnsi="Times New Roman" w:cs="Times New Roman"/>
          <w:sz w:val="32"/>
          <w:szCs w:val="32"/>
        </w:rPr>
      </w:pPr>
    </w:p>
    <w:p w:rsidR="00314322" w:rsidRDefault="00314322" w:rsidP="007F2231">
      <w:pPr>
        <w:spacing w:line="580" w:lineRule="exact"/>
        <w:rPr>
          <w:rFonts w:ascii="Times New Roman" w:eastAsia="仿宋_GB2312" w:hAnsi="Times New Roman" w:cs="Times New Roman"/>
          <w:sz w:val="32"/>
          <w:szCs w:val="32"/>
        </w:rPr>
      </w:pPr>
    </w:p>
    <w:p w:rsidR="00314322" w:rsidRDefault="00314322" w:rsidP="007F2231">
      <w:pPr>
        <w:spacing w:line="580" w:lineRule="exact"/>
        <w:rPr>
          <w:rFonts w:ascii="Times New Roman" w:eastAsia="仿宋_GB2312" w:hAnsi="Times New Roman" w:cs="Times New Roman"/>
          <w:sz w:val="32"/>
          <w:szCs w:val="32"/>
        </w:rPr>
      </w:pPr>
    </w:p>
    <w:p w:rsidR="00E61216" w:rsidRDefault="00E61216" w:rsidP="007F2231">
      <w:pPr>
        <w:spacing w:line="580" w:lineRule="exact"/>
        <w:rPr>
          <w:rFonts w:ascii="Times New Roman" w:eastAsia="仿宋_GB2312" w:hAnsi="Times New Roman" w:cs="Times New Roman"/>
          <w:sz w:val="32"/>
          <w:szCs w:val="32"/>
        </w:rPr>
      </w:pPr>
    </w:p>
    <w:p w:rsidR="00E61216" w:rsidRDefault="00E61216" w:rsidP="007F2231">
      <w:pPr>
        <w:spacing w:line="580" w:lineRule="exact"/>
        <w:rPr>
          <w:rFonts w:ascii="Times New Roman" w:eastAsia="仿宋_GB2312" w:hAnsi="Times New Roman" w:cs="Times New Roman"/>
          <w:sz w:val="32"/>
          <w:szCs w:val="32"/>
        </w:rPr>
      </w:pPr>
    </w:p>
    <w:p w:rsidR="002C1DA3" w:rsidRDefault="002C1DA3" w:rsidP="007F2231">
      <w:pPr>
        <w:spacing w:line="580" w:lineRule="exact"/>
        <w:rPr>
          <w:rFonts w:ascii="Times New Roman" w:eastAsia="仿宋_GB2312" w:hAnsi="Times New Roman" w:cs="Times New Roman"/>
          <w:sz w:val="32"/>
          <w:szCs w:val="32"/>
        </w:rPr>
      </w:pPr>
    </w:p>
    <w:p w:rsidR="002C1DA3" w:rsidRDefault="002C1DA3" w:rsidP="007F2231">
      <w:pPr>
        <w:spacing w:line="580" w:lineRule="exact"/>
        <w:rPr>
          <w:rFonts w:ascii="Times New Roman" w:eastAsia="仿宋_GB2312" w:hAnsi="Times New Roman" w:cs="Times New Roman"/>
          <w:sz w:val="32"/>
          <w:szCs w:val="32"/>
        </w:rPr>
      </w:pPr>
    </w:p>
    <w:p w:rsidR="002C1DA3" w:rsidRDefault="002C1DA3" w:rsidP="007F2231">
      <w:pPr>
        <w:spacing w:line="580" w:lineRule="exact"/>
        <w:rPr>
          <w:rFonts w:ascii="Times New Roman" w:eastAsia="仿宋_GB2312" w:hAnsi="Times New Roman" w:cs="Times New Roman"/>
          <w:sz w:val="32"/>
          <w:szCs w:val="32"/>
        </w:rPr>
      </w:pPr>
    </w:p>
    <w:p w:rsidR="00314322" w:rsidRDefault="00314322" w:rsidP="007F2231">
      <w:pPr>
        <w:spacing w:line="580" w:lineRule="exact"/>
        <w:rPr>
          <w:rFonts w:ascii="Times New Roman" w:eastAsia="仿宋_GB2312" w:hAnsi="Times New Roman" w:cs="Times New Roman"/>
          <w:sz w:val="32"/>
          <w:szCs w:val="32"/>
        </w:rPr>
      </w:pPr>
    </w:p>
    <w:p w:rsidR="001D50CF" w:rsidRDefault="001D50CF" w:rsidP="007F2231">
      <w:pPr>
        <w:spacing w:line="580" w:lineRule="exact"/>
        <w:rPr>
          <w:rFonts w:ascii="Times New Roman" w:eastAsia="仿宋_GB2312" w:hAnsi="Times New Roman" w:cs="Times New Roman"/>
          <w:sz w:val="32"/>
          <w:szCs w:val="32"/>
        </w:rPr>
      </w:pPr>
    </w:p>
    <w:p w:rsidR="001D50CF" w:rsidRDefault="001D50CF" w:rsidP="007F2231">
      <w:pPr>
        <w:spacing w:line="580" w:lineRule="exact"/>
        <w:rPr>
          <w:rFonts w:ascii="Times New Roman" w:eastAsia="仿宋_GB2312" w:hAnsi="Times New Roman" w:cs="Times New Roman"/>
          <w:sz w:val="32"/>
          <w:szCs w:val="32"/>
        </w:rPr>
      </w:pPr>
    </w:p>
    <w:p w:rsidR="001D50CF" w:rsidRDefault="001D50CF" w:rsidP="007F2231">
      <w:pPr>
        <w:spacing w:line="580" w:lineRule="exact"/>
        <w:rPr>
          <w:rFonts w:ascii="Times New Roman" w:eastAsia="仿宋_GB2312" w:hAnsi="Times New Roman" w:cs="Times New Roman"/>
          <w:sz w:val="32"/>
          <w:szCs w:val="32"/>
        </w:rPr>
      </w:pPr>
    </w:p>
    <w:p w:rsidR="001D50CF" w:rsidRDefault="005567AE" w:rsidP="007F2231">
      <w:pPr>
        <w:spacing w:line="580" w:lineRule="exact"/>
        <w:rPr>
          <w:rFonts w:ascii="Times New Roman" w:eastAsia="仿宋_GB2312" w:hAnsi="Times New Roman" w:cs="Times New Roman"/>
          <w:sz w:val="32"/>
          <w:szCs w:val="32"/>
        </w:rPr>
      </w:pPr>
      <w:r w:rsidRPr="005567AE">
        <w:rPr>
          <w:noProof/>
        </w:rPr>
        <w:drawing>
          <wp:anchor distT="0" distB="0" distL="114300" distR="114300" simplePos="0" relativeHeight="251662336" behindDoc="0" locked="0" layoutInCell="1" allowOverlap="1" wp14:anchorId="6ED860A4" wp14:editId="7E0065FD">
            <wp:simplePos x="0" y="0"/>
            <wp:positionH relativeFrom="column">
              <wp:posOffset>-614045</wp:posOffset>
            </wp:positionH>
            <wp:positionV relativeFrom="paragraph">
              <wp:posOffset>317500</wp:posOffset>
            </wp:positionV>
            <wp:extent cx="6466277" cy="4610338"/>
            <wp:effectExtent l="0" t="0" r="0" b="0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6277" cy="4610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50CF" w:rsidRDefault="001D50CF" w:rsidP="007F2231">
      <w:pPr>
        <w:spacing w:line="580" w:lineRule="exact"/>
        <w:rPr>
          <w:rFonts w:ascii="Times New Roman" w:eastAsia="仿宋_GB2312" w:hAnsi="Times New Roman" w:cs="Times New Roman"/>
          <w:sz w:val="32"/>
          <w:szCs w:val="32"/>
        </w:rPr>
      </w:pPr>
    </w:p>
    <w:p w:rsidR="001D50CF" w:rsidRDefault="001D50CF" w:rsidP="007F2231">
      <w:pPr>
        <w:spacing w:line="580" w:lineRule="exact"/>
        <w:rPr>
          <w:rFonts w:ascii="Times New Roman" w:eastAsia="仿宋_GB2312" w:hAnsi="Times New Roman" w:cs="Times New Roman"/>
          <w:sz w:val="32"/>
          <w:szCs w:val="32"/>
        </w:rPr>
      </w:pPr>
    </w:p>
    <w:p w:rsidR="001D50CF" w:rsidRDefault="001D50CF" w:rsidP="007F2231">
      <w:pPr>
        <w:spacing w:line="580" w:lineRule="exact"/>
        <w:rPr>
          <w:rFonts w:ascii="Times New Roman" w:eastAsia="仿宋_GB2312" w:hAnsi="Times New Roman" w:cs="Times New Roman"/>
          <w:sz w:val="32"/>
          <w:szCs w:val="32"/>
        </w:rPr>
      </w:pPr>
    </w:p>
    <w:p w:rsidR="001D50CF" w:rsidRDefault="001D50CF" w:rsidP="007F2231">
      <w:pPr>
        <w:spacing w:line="580" w:lineRule="exact"/>
        <w:rPr>
          <w:rFonts w:ascii="Times New Roman" w:eastAsia="仿宋_GB2312" w:hAnsi="Times New Roman" w:cs="Times New Roman"/>
          <w:sz w:val="32"/>
          <w:szCs w:val="32"/>
        </w:rPr>
      </w:pPr>
    </w:p>
    <w:p w:rsidR="001D50CF" w:rsidRDefault="001D50CF" w:rsidP="007F2231">
      <w:pPr>
        <w:spacing w:line="580" w:lineRule="exact"/>
        <w:rPr>
          <w:rFonts w:ascii="Times New Roman" w:eastAsia="仿宋_GB2312" w:hAnsi="Times New Roman" w:cs="Times New Roman"/>
          <w:sz w:val="32"/>
          <w:szCs w:val="32"/>
        </w:rPr>
      </w:pPr>
    </w:p>
    <w:p w:rsidR="001D50CF" w:rsidRDefault="001D50CF" w:rsidP="007F2231">
      <w:pPr>
        <w:spacing w:line="580" w:lineRule="exact"/>
        <w:rPr>
          <w:rFonts w:ascii="Times New Roman" w:eastAsia="仿宋_GB2312" w:hAnsi="Times New Roman" w:cs="Times New Roman"/>
          <w:sz w:val="32"/>
          <w:szCs w:val="32"/>
        </w:rPr>
      </w:pPr>
    </w:p>
    <w:p w:rsidR="001D50CF" w:rsidRDefault="001D50CF" w:rsidP="007F2231">
      <w:pPr>
        <w:spacing w:line="580" w:lineRule="exact"/>
        <w:rPr>
          <w:rFonts w:ascii="Times New Roman" w:eastAsia="仿宋_GB2312" w:hAnsi="Times New Roman" w:cs="Times New Roman"/>
          <w:sz w:val="32"/>
          <w:szCs w:val="32"/>
        </w:rPr>
      </w:pPr>
    </w:p>
    <w:p w:rsidR="001D50CF" w:rsidRDefault="001D50CF" w:rsidP="007F2231">
      <w:pPr>
        <w:spacing w:line="580" w:lineRule="exact"/>
        <w:rPr>
          <w:rFonts w:ascii="Times New Roman" w:eastAsia="仿宋_GB2312" w:hAnsi="Times New Roman" w:cs="Times New Roman"/>
          <w:sz w:val="32"/>
          <w:szCs w:val="32"/>
        </w:rPr>
      </w:pPr>
    </w:p>
    <w:p w:rsidR="001D50CF" w:rsidRDefault="001D50CF" w:rsidP="007F2231">
      <w:pPr>
        <w:spacing w:line="580" w:lineRule="exact"/>
        <w:rPr>
          <w:rFonts w:ascii="Times New Roman" w:eastAsia="仿宋_GB2312" w:hAnsi="Times New Roman" w:cs="Times New Roman"/>
          <w:sz w:val="32"/>
          <w:szCs w:val="32"/>
        </w:rPr>
      </w:pPr>
    </w:p>
    <w:p w:rsidR="001D50CF" w:rsidRDefault="001D50CF" w:rsidP="007F2231">
      <w:pPr>
        <w:spacing w:line="580" w:lineRule="exact"/>
        <w:rPr>
          <w:rFonts w:ascii="Times New Roman" w:eastAsia="仿宋_GB2312" w:hAnsi="Times New Roman" w:cs="Times New Roman"/>
          <w:sz w:val="32"/>
          <w:szCs w:val="32"/>
        </w:rPr>
      </w:pPr>
    </w:p>
    <w:p w:rsidR="001D50CF" w:rsidRDefault="001D50CF" w:rsidP="007F2231">
      <w:pPr>
        <w:spacing w:line="580" w:lineRule="exact"/>
        <w:rPr>
          <w:rFonts w:ascii="Times New Roman" w:eastAsia="仿宋_GB2312" w:hAnsi="Times New Roman" w:cs="Times New Roman"/>
          <w:sz w:val="32"/>
          <w:szCs w:val="32"/>
        </w:rPr>
      </w:pPr>
    </w:p>
    <w:p w:rsidR="001D50CF" w:rsidRDefault="001D50CF" w:rsidP="007F2231">
      <w:pPr>
        <w:spacing w:line="580" w:lineRule="exact"/>
        <w:rPr>
          <w:rFonts w:ascii="Times New Roman" w:eastAsia="仿宋_GB2312" w:hAnsi="Times New Roman" w:cs="Times New Roman"/>
          <w:sz w:val="32"/>
          <w:szCs w:val="32"/>
        </w:rPr>
      </w:pPr>
    </w:p>
    <w:p w:rsidR="001D50CF" w:rsidRDefault="001D50CF" w:rsidP="007F2231">
      <w:pPr>
        <w:spacing w:line="580" w:lineRule="exact"/>
        <w:rPr>
          <w:rFonts w:ascii="Times New Roman" w:eastAsia="仿宋_GB2312" w:hAnsi="Times New Roman" w:cs="Times New Roman"/>
          <w:sz w:val="32"/>
          <w:szCs w:val="32"/>
        </w:rPr>
      </w:pPr>
    </w:p>
    <w:p w:rsidR="001D50CF" w:rsidRDefault="001D50CF" w:rsidP="007F2231">
      <w:pPr>
        <w:spacing w:line="580" w:lineRule="exact"/>
        <w:rPr>
          <w:rFonts w:ascii="Times New Roman" w:eastAsia="仿宋_GB2312" w:hAnsi="Times New Roman" w:cs="Times New Roman"/>
          <w:sz w:val="32"/>
          <w:szCs w:val="32"/>
        </w:rPr>
      </w:pPr>
    </w:p>
    <w:p w:rsidR="001D50CF" w:rsidRDefault="001D50CF" w:rsidP="007F2231">
      <w:pPr>
        <w:spacing w:line="580" w:lineRule="exact"/>
        <w:rPr>
          <w:rFonts w:ascii="Times New Roman" w:eastAsia="仿宋_GB2312" w:hAnsi="Times New Roman" w:cs="Times New Roman" w:hint="eastAsia"/>
          <w:sz w:val="32"/>
          <w:szCs w:val="32"/>
        </w:rPr>
      </w:pPr>
      <w:bookmarkStart w:id="0" w:name="_GoBack"/>
      <w:bookmarkEnd w:id="0"/>
    </w:p>
    <w:sectPr w:rsidR="001D50CF" w:rsidSect="002F4AB3">
      <w:footerReference w:type="even" r:id="rId10"/>
      <w:footerReference w:type="default" r:id="rId11"/>
      <w:pgSz w:w="11906" w:h="16838"/>
      <w:pgMar w:top="1440" w:right="1797" w:bottom="1440" w:left="1797" w:header="851" w:footer="992" w:gutter="0"/>
      <w:pgNumType w:fmt="numberInDash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1DE1" w:rsidRDefault="00881DE1" w:rsidP="00994635">
      <w:r>
        <w:separator/>
      </w:r>
    </w:p>
  </w:endnote>
  <w:endnote w:type="continuationSeparator" w:id="0">
    <w:p w:rsidR="00881DE1" w:rsidRDefault="00881DE1" w:rsidP="00994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1424203"/>
      <w:docPartObj>
        <w:docPartGallery w:val="Page Numbers (Bottom of Page)"/>
        <w:docPartUnique/>
      </w:docPartObj>
    </w:sdtPr>
    <w:sdtEndPr>
      <w:rPr>
        <w:rFonts w:ascii="宋体"/>
        <w:sz w:val="28"/>
      </w:rPr>
    </w:sdtEndPr>
    <w:sdtContent>
      <w:p w:rsidR="00E91C7C" w:rsidRPr="0028116B" w:rsidRDefault="00E91C7C" w:rsidP="0028116B">
        <w:pPr>
          <w:pStyle w:val="a4"/>
          <w:ind w:right="360"/>
          <w:rPr>
            <w:rFonts w:ascii="宋体"/>
            <w:sz w:val="28"/>
          </w:rPr>
        </w:pPr>
        <w:r w:rsidRPr="00DF4097">
          <w:rPr>
            <w:rFonts w:ascii="宋体"/>
            <w:sz w:val="28"/>
          </w:rPr>
          <w:fldChar w:fldCharType="begin"/>
        </w:r>
        <w:r w:rsidRPr="00DF4097">
          <w:rPr>
            <w:rFonts w:ascii="宋体"/>
            <w:sz w:val="28"/>
          </w:rPr>
          <w:instrText>PAGE   \* MERGEFORMAT</w:instrText>
        </w:r>
        <w:r w:rsidRPr="00DF4097">
          <w:rPr>
            <w:rFonts w:ascii="宋体"/>
            <w:sz w:val="28"/>
          </w:rPr>
          <w:fldChar w:fldCharType="separate"/>
        </w:r>
        <w:r w:rsidR="00965680" w:rsidRPr="00965680">
          <w:rPr>
            <w:rFonts w:ascii="宋体"/>
            <w:noProof/>
            <w:sz w:val="28"/>
            <w:lang w:val="zh-CN"/>
          </w:rPr>
          <w:t>-</w:t>
        </w:r>
        <w:r w:rsidR="00965680">
          <w:rPr>
            <w:rFonts w:ascii="宋体"/>
            <w:noProof/>
            <w:sz w:val="28"/>
          </w:rPr>
          <w:t xml:space="preserve"> 2 -</w:t>
        </w:r>
        <w:r w:rsidRPr="00DF4097">
          <w:rPr>
            <w:rFonts w:ascii="宋体"/>
            <w:sz w:val="28"/>
          </w:rPr>
          <w:fldChar w:fldCharType="end"/>
        </w:r>
      </w:p>
    </w:sdtContent>
  </w:sdt>
  <w:p w:rsidR="0030026F" w:rsidRDefault="0030026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33487712"/>
      <w:docPartObj>
        <w:docPartGallery w:val="Page Numbers (Bottom of Page)"/>
        <w:docPartUnique/>
      </w:docPartObj>
    </w:sdtPr>
    <w:sdtEndPr>
      <w:rPr>
        <w:rFonts w:ascii="宋体"/>
        <w:sz w:val="28"/>
      </w:rPr>
    </w:sdtEndPr>
    <w:sdtContent>
      <w:p w:rsidR="00E91C7C" w:rsidRPr="00DF4097" w:rsidRDefault="00E91C7C">
        <w:pPr>
          <w:pStyle w:val="a4"/>
          <w:jc w:val="right"/>
          <w:rPr>
            <w:rFonts w:ascii="宋体"/>
            <w:sz w:val="28"/>
          </w:rPr>
        </w:pPr>
        <w:r w:rsidRPr="00DF4097">
          <w:rPr>
            <w:rFonts w:ascii="宋体"/>
            <w:sz w:val="28"/>
          </w:rPr>
          <w:fldChar w:fldCharType="begin"/>
        </w:r>
        <w:r w:rsidRPr="00DF4097">
          <w:rPr>
            <w:rFonts w:ascii="宋体"/>
            <w:sz w:val="28"/>
          </w:rPr>
          <w:instrText>PAGE   \* MERGEFORMAT</w:instrText>
        </w:r>
        <w:r w:rsidRPr="00DF4097">
          <w:rPr>
            <w:rFonts w:ascii="宋体"/>
            <w:sz w:val="28"/>
          </w:rPr>
          <w:fldChar w:fldCharType="separate"/>
        </w:r>
        <w:r w:rsidR="00965680" w:rsidRPr="00965680">
          <w:rPr>
            <w:rFonts w:ascii="宋体"/>
            <w:noProof/>
            <w:sz w:val="28"/>
            <w:lang w:val="zh-CN"/>
          </w:rPr>
          <w:t>-</w:t>
        </w:r>
        <w:r w:rsidR="00965680">
          <w:rPr>
            <w:rFonts w:ascii="宋体"/>
            <w:noProof/>
            <w:sz w:val="28"/>
          </w:rPr>
          <w:t xml:space="preserve"> 1 -</w:t>
        </w:r>
        <w:r w:rsidRPr="00DF4097">
          <w:rPr>
            <w:rFonts w:ascii="宋体"/>
            <w:sz w:val="28"/>
          </w:rPr>
          <w:fldChar w:fldCharType="end"/>
        </w:r>
      </w:p>
    </w:sdtContent>
  </w:sdt>
  <w:p w:rsidR="00E91C7C" w:rsidRDefault="00E91C7C">
    <w:pPr>
      <w:pStyle w:val="a4"/>
    </w:pPr>
  </w:p>
  <w:p w:rsidR="0030026F" w:rsidRDefault="0030026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1DE1" w:rsidRDefault="00881DE1" w:rsidP="00994635">
      <w:r>
        <w:separator/>
      </w:r>
    </w:p>
  </w:footnote>
  <w:footnote w:type="continuationSeparator" w:id="0">
    <w:p w:rsidR="00881DE1" w:rsidRDefault="00881DE1" w:rsidP="009946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CDC47B4E"/>
    <w:multiLevelType w:val="singleLevel"/>
    <w:tmpl w:val="CDC47B4E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578301D5"/>
    <w:multiLevelType w:val="hybridMultilevel"/>
    <w:tmpl w:val="EA682A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635"/>
    <w:rsid w:val="00005093"/>
    <w:rsid w:val="0002043F"/>
    <w:rsid w:val="00020AE6"/>
    <w:rsid w:val="0002306A"/>
    <w:rsid w:val="00036A47"/>
    <w:rsid w:val="00036EF3"/>
    <w:rsid w:val="00041A1E"/>
    <w:rsid w:val="00042F02"/>
    <w:rsid w:val="00044191"/>
    <w:rsid w:val="00062ADD"/>
    <w:rsid w:val="00062E1B"/>
    <w:rsid w:val="00063428"/>
    <w:rsid w:val="00063C9A"/>
    <w:rsid w:val="0006483C"/>
    <w:rsid w:val="0006607E"/>
    <w:rsid w:val="00066D8D"/>
    <w:rsid w:val="000671A5"/>
    <w:rsid w:val="00067B50"/>
    <w:rsid w:val="00067CEF"/>
    <w:rsid w:val="000730E8"/>
    <w:rsid w:val="000812F8"/>
    <w:rsid w:val="00086608"/>
    <w:rsid w:val="00086FC5"/>
    <w:rsid w:val="00090743"/>
    <w:rsid w:val="00094233"/>
    <w:rsid w:val="000A1D77"/>
    <w:rsid w:val="000A578E"/>
    <w:rsid w:val="000B1A16"/>
    <w:rsid w:val="000B1CDF"/>
    <w:rsid w:val="000B27A4"/>
    <w:rsid w:val="000B5500"/>
    <w:rsid w:val="000C573F"/>
    <w:rsid w:val="000C7EFE"/>
    <w:rsid w:val="000D0142"/>
    <w:rsid w:val="000D266B"/>
    <w:rsid w:val="000E0C3D"/>
    <w:rsid w:val="000E41E1"/>
    <w:rsid w:val="0012061A"/>
    <w:rsid w:val="00123378"/>
    <w:rsid w:val="0012367E"/>
    <w:rsid w:val="001313E2"/>
    <w:rsid w:val="00133704"/>
    <w:rsid w:val="001338D4"/>
    <w:rsid w:val="00140299"/>
    <w:rsid w:val="0014474C"/>
    <w:rsid w:val="0015488C"/>
    <w:rsid w:val="001620FC"/>
    <w:rsid w:val="00162D19"/>
    <w:rsid w:val="00167EFD"/>
    <w:rsid w:val="00171FF7"/>
    <w:rsid w:val="001911A7"/>
    <w:rsid w:val="001A14AF"/>
    <w:rsid w:val="001A7FC1"/>
    <w:rsid w:val="001B2A69"/>
    <w:rsid w:val="001B6BE2"/>
    <w:rsid w:val="001C19CD"/>
    <w:rsid w:val="001C310B"/>
    <w:rsid w:val="001D387B"/>
    <w:rsid w:val="001D3A0C"/>
    <w:rsid w:val="001D4350"/>
    <w:rsid w:val="001D50CF"/>
    <w:rsid w:val="001D65DF"/>
    <w:rsid w:val="001E0DDC"/>
    <w:rsid w:val="001F21B6"/>
    <w:rsid w:val="001F290E"/>
    <w:rsid w:val="00203AD0"/>
    <w:rsid w:val="00211CEF"/>
    <w:rsid w:val="002163DF"/>
    <w:rsid w:val="002221E3"/>
    <w:rsid w:val="00233E18"/>
    <w:rsid w:val="00234E2E"/>
    <w:rsid w:val="00240CD3"/>
    <w:rsid w:val="00245A3E"/>
    <w:rsid w:val="002507F3"/>
    <w:rsid w:val="002519ED"/>
    <w:rsid w:val="0028116B"/>
    <w:rsid w:val="00281B59"/>
    <w:rsid w:val="00291AB3"/>
    <w:rsid w:val="00296C27"/>
    <w:rsid w:val="002A18F4"/>
    <w:rsid w:val="002A19D8"/>
    <w:rsid w:val="002A4F80"/>
    <w:rsid w:val="002A61D0"/>
    <w:rsid w:val="002B2F18"/>
    <w:rsid w:val="002B601F"/>
    <w:rsid w:val="002C0207"/>
    <w:rsid w:val="002C1DA3"/>
    <w:rsid w:val="002C274D"/>
    <w:rsid w:val="002C3098"/>
    <w:rsid w:val="002C534A"/>
    <w:rsid w:val="002D0CEE"/>
    <w:rsid w:val="002E2926"/>
    <w:rsid w:val="002E2DEE"/>
    <w:rsid w:val="002E7FAB"/>
    <w:rsid w:val="002F4AB3"/>
    <w:rsid w:val="002F5135"/>
    <w:rsid w:val="002F729A"/>
    <w:rsid w:val="0030026F"/>
    <w:rsid w:val="0030079B"/>
    <w:rsid w:val="003027B7"/>
    <w:rsid w:val="00312C41"/>
    <w:rsid w:val="00314322"/>
    <w:rsid w:val="00341AE6"/>
    <w:rsid w:val="003455A9"/>
    <w:rsid w:val="00345759"/>
    <w:rsid w:val="003546B8"/>
    <w:rsid w:val="0036069B"/>
    <w:rsid w:val="003667CF"/>
    <w:rsid w:val="00373348"/>
    <w:rsid w:val="003736FA"/>
    <w:rsid w:val="00374041"/>
    <w:rsid w:val="00383B33"/>
    <w:rsid w:val="00384D26"/>
    <w:rsid w:val="003950F7"/>
    <w:rsid w:val="003A30BC"/>
    <w:rsid w:val="003B38CF"/>
    <w:rsid w:val="003C3B2E"/>
    <w:rsid w:val="003D0245"/>
    <w:rsid w:val="003E6A54"/>
    <w:rsid w:val="003F0BB5"/>
    <w:rsid w:val="003F673F"/>
    <w:rsid w:val="0040248D"/>
    <w:rsid w:val="0040333E"/>
    <w:rsid w:val="0040731B"/>
    <w:rsid w:val="0041168E"/>
    <w:rsid w:val="00412938"/>
    <w:rsid w:val="00424ED3"/>
    <w:rsid w:val="00427352"/>
    <w:rsid w:val="00432068"/>
    <w:rsid w:val="004527A5"/>
    <w:rsid w:val="00456FAC"/>
    <w:rsid w:val="00457491"/>
    <w:rsid w:val="00463990"/>
    <w:rsid w:val="004657EE"/>
    <w:rsid w:val="004726E8"/>
    <w:rsid w:val="00472748"/>
    <w:rsid w:val="00472AA9"/>
    <w:rsid w:val="00477C20"/>
    <w:rsid w:val="004808E1"/>
    <w:rsid w:val="0049190C"/>
    <w:rsid w:val="00495D30"/>
    <w:rsid w:val="004A03E7"/>
    <w:rsid w:val="004A2AD6"/>
    <w:rsid w:val="004B560B"/>
    <w:rsid w:val="004B697A"/>
    <w:rsid w:val="004C3EF5"/>
    <w:rsid w:val="004E7AB4"/>
    <w:rsid w:val="00514B9B"/>
    <w:rsid w:val="00515E36"/>
    <w:rsid w:val="0052202F"/>
    <w:rsid w:val="00522CDD"/>
    <w:rsid w:val="005267B8"/>
    <w:rsid w:val="00530CD3"/>
    <w:rsid w:val="0053373F"/>
    <w:rsid w:val="005567AE"/>
    <w:rsid w:val="00562CCB"/>
    <w:rsid w:val="00574278"/>
    <w:rsid w:val="00577AD5"/>
    <w:rsid w:val="005875D6"/>
    <w:rsid w:val="00587A13"/>
    <w:rsid w:val="00590162"/>
    <w:rsid w:val="005939AB"/>
    <w:rsid w:val="0059496E"/>
    <w:rsid w:val="005949C3"/>
    <w:rsid w:val="00596A92"/>
    <w:rsid w:val="005A671D"/>
    <w:rsid w:val="005A7416"/>
    <w:rsid w:val="005A7831"/>
    <w:rsid w:val="005B4AD7"/>
    <w:rsid w:val="005B6B62"/>
    <w:rsid w:val="005C43D1"/>
    <w:rsid w:val="005E530C"/>
    <w:rsid w:val="005F0AF5"/>
    <w:rsid w:val="005F159A"/>
    <w:rsid w:val="005F4464"/>
    <w:rsid w:val="005F5831"/>
    <w:rsid w:val="005F5EBA"/>
    <w:rsid w:val="0060515F"/>
    <w:rsid w:val="00606BE2"/>
    <w:rsid w:val="00611D30"/>
    <w:rsid w:val="00612D42"/>
    <w:rsid w:val="00614EA3"/>
    <w:rsid w:val="006178F3"/>
    <w:rsid w:val="00620FF1"/>
    <w:rsid w:val="0062456F"/>
    <w:rsid w:val="006265E0"/>
    <w:rsid w:val="006272D5"/>
    <w:rsid w:val="00637568"/>
    <w:rsid w:val="0063782F"/>
    <w:rsid w:val="006410D5"/>
    <w:rsid w:val="00642B1B"/>
    <w:rsid w:val="00644CDF"/>
    <w:rsid w:val="00645AEB"/>
    <w:rsid w:val="00657DEB"/>
    <w:rsid w:val="00667DA4"/>
    <w:rsid w:val="00680173"/>
    <w:rsid w:val="006A49E8"/>
    <w:rsid w:val="006A5F74"/>
    <w:rsid w:val="006B46C0"/>
    <w:rsid w:val="006B733C"/>
    <w:rsid w:val="006B7470"/>
    <w:rsid w:val="006C4441"/>
    <w:rsid w:val="006C6460"/>
    <w:rsid w:val="006E21C8"/>
    <w:rsid w:val="006F4B27"/>
    <w:rsid w:val="00700B0A"/>
    <w:rsid w:val="007054E4"/>
    <w:rsid w:val="00712D15"/>
    <w:rsid w:val="00714E4E"/>
    <w:rsid w:val="007152E7"/>
    <w:rsid w:val="00720ED8"/>
    <w:rsid w:val="00725B45"/>
    <w:rsid w:val="00733DC7"/>
    <w:rsid w:val="00734019"/>
    <w:rsid w:val="007354E9"/>
    <w:rsid w:val="00743A41"/>
    <w:rsid w:val="007461EA"/>
    <w:rsid w:val="00750A22"/>
    <w:rsid w:val="0075255D"/>
    <w:rsid w:val="00754187"/>
    <w:rsid w:val="0076017A"/>
    <w:rsid w:val="0077123E"/>
    <w:rsid w:val="00772F82"/>
    <w:rsid w:val="00775F7C"/>
    <w:rsid w:val="00786BE6"/>
    <w:rsid w:val="00787D8A"/>
    <w:rsid w:val="007A3D62"/>
    <w:rsid w:val="007B3075"/>
    <w:rsid w:val="007B4B0D"/>
    <w:rsid w:val="007B72F6"/>
    <w:rsid w:val="007C08B3"/>
    <w:rsid w:val="007C1072"/>
    <w:rsid w:val="007C2772"/>
    <w:rsid w:val="007C38F5"/>
    <w:rsid w:val="007C70A4"/>
    <w:rsid w:val="007C7850"/>
    <w:rsid w:val="007E19CC"/>
    <w:rsid w:val="007E5B2D"/>
    <w:rsid w:val="007F2231"/>
    <w:rsid w:val="007F4076"/>
    <w:rsid w:val="00805EDB"/>
    <w:rsid w:val="00813223"/>
    <w:rsid w:val="0082067F"/>
    <w:rsid w:val="008220CB"/>
    <w:rsid w:val="00824CAD"/>
    <w:rsid w:val="00827CFF"/>
    <w:rsid w:val="00842AF0"/>
    <w:rsid w:val="00843D57"/>
    <w:rsid w:val="008459AA"/>
    <w:rsid w:val="00850CDC"/>
    <w:rsid w:val="008530C2"/>
    <w:rsid w:val="00866636"/>
    <w:rsid w:val="008734D1"/>
    <w:rsid w:val="00881AB2"/>
    <w:rsid w:val="00881DE1"/>
    <w:rsid w:val="00886EF0"/>
    <w:rsid w:val="0089143E"/>
    <w:rsid w:val="008959EA"/>
    <w:rsid w:val="00897F56"/>
    <w:rsid w:val="008A490D"/>
    <w:rsid w:val="008B28D4"/>
    <w:rsid w:val="008B400F"/>
    <w:rsid w:val="008B52AE"/>
    <w:rsid w:val="008B603F"/>
    <w:rsid w:val="008B6336"/>
    <w:rsid w:val="008B6441"/>
    <w:rsid w:val="008C1174"/>
    <w:rsid w:val="008E2300"/>
    <w:rsid w:val="008E5BB0"/>
    <w:rsid w:val="008F1A7D"/>
    <w:rsid w:val="008F3060"/>
    <w:rsid w:val="008F3F86"/>
    <w:rsid w:val="00912D30"/>
    <w:rsid w:val="00912DC7"/>
    <w:rsid w:val="00914759"/>
    <w:rsid w:val="00921AAD"/>
    <w:rsid w:val="00925239"/>
    <w:rsid w:val="00925BC9"/>
    <w:rsid w:val="0093037D"/>
    <w:rsid w:val="00950E78"/>
    <w:rsid w:val="0095156A"/>
    <w:rsid w:val="00952E9B"/>
    <w:rsid w:val="00954E63"/>
    <w:rsid w:val="00955C84"/>
    <w:rsid w:val="0095703B"/>
    <w:rsid w:val="00965680"/>
    <w:rsid w:val="0096689C"/>
    <w:rsid w:val="0097461C"/>
    <w:rsid w:val="0098047B"/>
    <w:rsid w:val="009869B4"/>
    <w:rsid w:val="00994635"/>
    <w:rsid w:val="009A55CD"/>
    <w:rsid w:val="009B35B3"/>
    <w:rsid w:val="009B3F0A"/>
    <w:rsid w:val="009C3295"/>
    <w:rsid w:val="009D0A97"/>
    <w:rsid w:val="009D1B8F"/>
    <w:rsid w:val="009E066E"/>
    <w:rsid w:val="009F1331"/>
    <w:rsid w:val="00A26ABD"/>
    <w:rsid w:val="00A34378"/>
    <w:rsid w:val="00A35A8D"/>
    <w:rsid w:val="00A371F4"/>
    <w:rsid w:val="00A400DB"/>
    <w:rsid w:val="00A46F38"/>
    <w:rsid w:val="00A4759B"/>
    <w:rsid w:val="00A50A2E"/>
    <w:rsid w:val="00A50AD4"/>
    <w:rsid w:val="00A525CB"/>
    <w:rsid w:val="00A54BE0"/>
    <w:rsid w:val="00A557B6"/>
    <w:rsid w:val="00A61CB9"/>
    <w:rsid w:val="00A63A0C"/>
    <w:rsid w:val="00A64D28"/>
    <w:rsid w:val="00A71AE3"/>
    <w:rsid w:val="00A729CE"/>
    <w:rsid w:val="00A72FED"/>
    <w:rsid w:val="00A75C6D"/>
    <w:rsid w:val="00A7640D"/>
    <w:rsid w:val="00A77988"/>
    <w:rsid w:val="00A87938"/>
    <w:rsid w:val="00A9733C"/>
    <w:rsid w:val="00AA395E"/>
    <w:rsid w:val="00AB15BD"/>
    <w:rsid w:val="00AB2ACD"/>
    <w:rsid w:val="00AC050F"/>
    <w:rsid w:val="00AC743E"/>
    <w:rsid w:val="00AC76C6"/>
    <w:rsid w:val="00AD69D5"/>
    <w:rsid w:val="00AE5C59"/>
    <w:rsid w:val="00AE623B"/>
    <w:rsid w:val="00AF614C"/>
    <w:rsid w:val="00AF6387"/>
    <w:rsid w:val="00B0127C"/>
    <w:rsid w:val="00B02CCA"/>
    <w:rsid w:val="00B05534"/>
    <w:rsid w:val="00B05E4E"/>
    <w:rsid w:val="00B07950"/>
    <w:rsid w:val="00B20D1E"/>
    <w:rsid w:val="00B2214F"/>
    <w:rsid w:val="00B24073"/>
    <w:rsid w:val="00B25E26"/>
    <w:rsid w:val="00B406F1"/>
    <w:rsid w:val="00B46AC4"/>
    <w:rsid w:val="00B514E4"/>
    <w:rsid w:val="00B56030"/>
    <w:rsid w:val="00B63C6E"/>
    <w:rsid w:val="00B73C9F"/>
    <w:rsid w:val="00B85997"/>
    <w:rsid w:val="00B869DC"/>
    <w:rsid w:val="00B90445"/>
    <w:rsid w:val="00B978DD"/>
    <w:rsid w:val="00BA6F80"/>
    <w:rsid w:val="00BB2E08"/>
    <w:rsid w:val="00BC07B0"/>
    <w:rsid w:val="00BC3A05"/>
    <w:rsid w:val="00BC6686"/>
    <w:rsid w:val="00BD02AB"/>
    <w:rsid w:val="00BD3600"/>
    <w:rsid w:val="00BD5558"/>
    <w:rsid w:val="00BD645F"/>
    <w:rsid w:val="00BE41B9"/>
    <w:rsid w:val="00BE5D56"/>
    <w:rsid w:val="00BF2A51"/>
    <w:rsid w:val="00BF5CE2"/>
    <w:rsid w:val="00C049A6"/>
    <w:rsid w:val="00C116C4"/>
    <w:rsid w:val="00C12CD3"/>
    <w:rsid w:val="00C266DD"/>
    <w:rsid w:val="00C30589"/>
    <w:rsid w:val="00C3314A"/>
    <w:rsid w:val="00C3692E"/>
    <w:rsid w:val="00C376CE"/>
    <w:rsid w:val="00C43756"/>
    <w:rsid w:val="00C5022D"/>
    <w:rsid w:val="00C62183"/>
    <w:rsid w:val="00C62653"/>
    <w:rsid w:val="00C659CF"/>
    <w:rsid w:val="00C7690D"/>
    <w:rsid w:val="00C84F24"/>
    <w:rsid w:val="00CB624C"/>
    <w:rsid w:val="00CC2F65"/>
    <w:rsid w:val="00CD479D"/>
    <w:rsid w:val="00CD7497"/>
    <w:rsid w:val="00CE2AA9"/>
    <w:rsid w:val="00CF27D3"/>
    <w:rsid w:val="00CF52A1"/>
    <w:rsid w:val="00CF5924"/>
    <w:rsid w:val="00CF76F0"/>
    <w:rsid w:val="00D03131"/>
    <w:rsid w:val="00D042A9"/>
    <w:rsid w:val="00D13D3C"/>
    <w:rsid w:val="00D14A2A"/>
    <w:rsid w:val="00D2011A"/>
    <w:rsid w:val="00D226A1"/>
    <w:rsid w:val="00D40054"/>
    <w:rsid w:val="00D40869"/>
    <w:rsid w:val="00D42AD9"/>
    <w:rsid w:val="00D525DF"/>
    <w:rsid w:val="00D52A78"/>
    <w:rsid w:val="00D54C27"/>
    <w:rsid w:val="00D54FE2"/>
    <w:rsid w:val="00D56660"/>
    <w:rsid w:val="00D575C2"/>
    <w:rsid w:val="00D579B9"/>
    <w:rsid w:val="00D8067B"/>
    <w:rsid w:val="00D93ADA"/>
    <w:rsid w:val="00DA00E1"/>
    <w:rsid w:val="00DA3576"/>
    <w:rsid w:val="00DA7614"/>
    <w:rsid w:val="00DB042B"/>
    <w:rsid w:val="00DB1B86"/>
    <w:rsid w:val="00DC741A"/>
    <w:rsid w:val="00DD2B0D"/>
    <w:rsid w:val="00DE051B"/>
    <w:rsid w:val="00DE4859"/>
    <w:rsid w:val="00DF4097"/>
    <w:rsid w:val="00DF53D9"/>
    <w:rsid w:val="00DF57AA"/>
    <w:rsid w:val="00E06A1D"/>
    <w:rsid w:val="00E138D4"/>
    <w:rsid w:val="00E24F6C"/>
    <w:rsid w:val="00E25432"/>
    <w:rsid w:val="00E263D0"/>
    <w:rsid w:val="00E313E2"/>
    <w:rsid w:val="00E35108"/>
    <w:rsid w:val="00E40A70"/>
    <w:rsid w:val="00E5077B"/>
    <w:rsid w:val="00E50C34"/>
    <w:rsid w:val="00E51227"/>
    <w:rsid w:val="00E61216"/>
    <w:rsid w:val="00E644DD"/>
    <w:rsid w:val="00E653AF"/>
    <w:rsid w:val="00E660C4"/>
    <w:rsid w:val="00E73CD3"/>
    <w:rsid w:val="00E75C45"/>
    <w:rsid w:val="00E839D2"/>
    <w:rsid w:val="00E85672"/>
    <w:rsid w:val="00E856E3"/>
    <w:rsid w:val="00E91C7C"/>
    <w:rsid w:val="00EA4112"/>
    <w:rsid w:val="00EB632F"/>
    <w:rsid w:val="00EB7F4D"/>
    <w:rsid w:val="00EC1C49"/>
    <w:rsid w:val="00ED0CDE"/>
    <w:rsid w:val="00EE10E3"/>
    <w:rsid w:val="00EE4B19"/>
    <w:rsid w:val="00EF1D23"/>
    <w:rsid w:val="00EF61BC"/>
    <w:rsid w:val="00F03F44"/>
    <w:rsid w:val="00F14099"/>
    <w:rsid w:val="00F31141"/>
    <w:rsid w:val="00F35AA3"/>
    <w:rsid w:val="00F3648C"/>
    <w:rsid w:val="00F45909"/>
    <w:rsid w:val="00F76BA5"/>
    <w:rsid w:val="00F7794B"/>
    <w:rsid w:val="00F85806"/>
    <w:rsid w:val="00F86FA9"/>
    <w:rsid w:val="00F93591"/>
    <w:rsid w:val="00FA2F88"/>
    <w:rsid w:val="00FB02E0"/>
    <w:rsid w:val="00FB2A3B"/>
    <w:rsid w:val="00FB2F1A"/>
    <w:rsid w:val="00FB44D7"/>
    <w:rsid w:val="00FD1C53"/>
    <w:rsid w:val="00FD7E81"/>
    <w:rsid w:val="00FE1B26"/>
    <w:rsid w:val="00FE1D6A"/>
    <w:rsid w:val="00FE38EF"/>
    <w:rsid w:val="00FF0A5A"/>
    <w:rsid w:val="00FF6FE8"/>
    <w:rsid w:val="00FF7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120143F-3203-4DE0-AFC2-0D611EF02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20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946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9463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946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94635"/>
    <w:rPr>
      <w:sz w:val="18"/>
      <w:szCs w:val="18"/>
    </w:rPr>
  </w:style>
  <w:style w:type="character" w:styleId="a5">
    <w:name w:val="Hyperlink"/>
    <w:rsid w:val="00515E36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787D8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87D8A"/>
    <w:rPr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unhideWhenUsed/>
    <w:rsid w:val="00514B9B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514B9B"/>
  </w:style>
  <w:style w:type="table" w:styleId="a8">
    <w:name w:val="Table Grid"/>
    <w:basedOn w:val="a1"/>
    <w:uiPriority w:val="59"/>
    <w:qFormat/>
    <w:rsid w:val="00341AE6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网格型1"/>
    <w:basedOn w:val="a1"/>
    <w:next w:val="a8"/>
    <w:qFormat/>
    <w:rsid w:val="00FB02E0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网格型2"/>
    <w:basedOn w:val="a1"/>
    <w:next w:val="a8"/>
    <w:uiPriority w:val="59"/>
    <w:rsid w:val="00D031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网格型3"/>
    <w:basedOn w:val="a1"/>
    <w:next w:val="a8"/>
    <w:rsid w:val="00BC07B0"/>
    <w:pPr>
      <w:widowControl w:val="0"/>
      <w:jc w:val="both"/>
    </w:pPr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rsid w:val="008914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2038D-4982-4494-BE12-9CE3EE0AE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</Words>
  <Characters>40</Characters>
  <Application>Microsoft Office Word</Application>
  <DocSecurity>0</DocSecurity>
  <Lines>1</Lines>
  <Paragraphs>1</Paragraphs>
  <ScaleCrop>false</ScaleCrop>
  <Company/>
  <LinksUpToDate>false</LinksUpToDate>
  <CharactersWithSpaces>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何凌</dc:creator>
  <cp:keywords/>
  <dc:description/>
  <cp:lastModifiedBy>何凌</cp:lastModifiedBy>
  <cp:revision>1</cp:revision>
  <cp:lastPrinted>2020-03-31T04:18:00Z</cp:lastPrinted>
  <dcterms:created xsi:type="dcterms:W3CDTF">2020-12-14T09:33:00Z</dcterms:created>
  <dcterms:modified xsi:type="dcterms:W3CDTF">2020-12-14T09:34:00Z</dcterms:modified>
</cp:coreProperties>
</file>